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62" w:rsidRPr="00056E5D" w:rsidRDefault="00B87362" w:rsidP="00B87362">
      <w:pPr>
        <w:jc w:val="center"/>
        <w:rPr>
          <w:sz w:val="24"/>
          <w:szCs w:val="24"/>
        </w:rPr>
      </w:pPr>
    </w:p>
    <w:p w:rsidR="00B87362" w:rsidRPr="00056E5D" w:rsidRDefault="00B87362" w:rsidP="00B87362">
      <w:pPr>
        <w:jc w:val="center"/>
        <w:rPr>
          <w:sz w:val="24"/>
          <w:szCs w:val="24"/>
        </w:rPr>
      </w:pPr>
    </w:p>
    <w:p w:rsidR="00B87362" w:rsidRPr="00056E5D" w:rsidRDefault="00B87362" w:rsidP="00B87362">
      <w:pPr>
        <w:jc w:val="center"/>
        <w:rPr>
          <w:sz w:val="24"/>
          <w:szCs w:val="24"/>
        </w:rPr>
      </w:pPr>
    </w:p>
    <w:p w:rsidR="00B87362" w:rsidRPr="00056E5D" w:rsidRDefault="00B87362" w:rsidP="00B87362">
      <w:pPr>
        <w:jc w:val="center"/>
        <w:rPr>
          <w:sz w:val="24"/>
          <w:szCs w:val="24"/>
        </w:rPr>
      </w:pPr>
    </w:p>
    <w:p w:rsidR="00B87362" w:rsidRPr="00056E5D" w:rsidRDefault="00B87362" w:rsidP="00B87362">
      <w:pPr>
        <w:jc w:val="center"/>
        <w:rPr>
          <w:sz w:val="24"/>
          <w:szCs w:val="24"/>
        </w:rPr>
      </w:pPr>
    </w:p>
    <w:p w:rsidR="008118EF" w:rsidRPr="00056E5D" w:rsidRDefault="009B73CC" w:rsidP="00B8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Внеклассное мероприятие по предмету: 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>.</w:t>
      </w:r>
    </w:p>
    <w:p w:rsidR="009B73CC" w:rsidRPr="00056E5D" w:rsidRDefault="009B73CC" w:rsidP="00B8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Тема:</w:t>
      </w:r>
    </w:p>
    <w:p w:rsidR="009B73CC" w:rsidRPr="00056E5D" w:rsidRDefault="009B73CC" w:rsidP="00B873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E5D">
        <w:rPr>
          <w:rFonts w:ascii="Times New Roman" w:hAnsi="Times New Roman" w:cs="Times New Roman"/>
          <w:i/>
          <w:sz w:val="24"/>
          <w:szCs w:val="24"/>
        </w:rPr>
        <w:t>«Что  нам стоит дом построить?»</w:t>
      </w:r>
    </w:p>
    <w:p w:rsidR="009B73CC" w:rsidRPr="00056E5D" w:rsidRDefault="009B73CC" w:rsidP="00B8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Учитель начальных классов: Токарева М. В.</w:t>
      </w:r>
    </w:p>
    <w:p w:rsidR="00B87362" w:rsidRPr="00056E5D" w:rsidRDefault="009B73CC" w:rsidP="00B8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ГБОУ ЦО № 1469 ЮВАО, г. Москвы.</w:t>
      </w: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2B0EC0" w:rsidP="00B8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2012 год</w:t>
      </w:r>
    </w:p>
    <w:p w:rsidR="00056E5D" w:rsidRDefault="00056E5D" w:rsidP="00B873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6E5D" w:rsidRDefault="00056E5D" w:rsidP="00B873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6E5D" w:rsidRDefault="00056E5D" w:rsidP="00B873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6E5D" w:rsidRDefault="00056E5D" w:rsidP="00B873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7362" w:rsidRPr="00056E5D" w:rsidRDefault="00B87362" w:rsidP="00B873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6E5D">
        <w:rPr>
          <w:rFonts w:ascii="Times New Roman" w:hAnsi="Times New Roman" w:cs="Times New Roman"/>
          <w:sz w:val="24"/>
          <w:szCs w:val="24"/>
          <w:u w:val="single"/>
        </w:rPr>
        <w:lastRenderedPageBreak/>
        <w:t>Цели и задачи:</w:t>
      </w:r>
    </w:p>
    <w:p w:rsidR="00B87362" w:rsidRPr="00056E5D" w:rsidRDefault="00B87362" w:rsidP="00B87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Учить детей работать в группах.</w:t>
      </w:r>
    </w:p>
    <w:p w:rsidR="00B87362" w:rsidRPr="00056E5D" w:rsidRDefault="00C438DA" w:rsidP="00B87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Расширять представления </w:t>
      </w:r>
      <w:r w:rsidR="00B87362" w:rsidRPr="00056E5D">
        <w:rPr>
          <w:rFonts w:ascii="Times New Roman" w:hAnsi="Times New Roman" w:cs="Times New Roman"/>
          <w:sz w:val="24"/>
          <w:szCs w:val="24"/>
        </w:rPr>
        <w:t xml:space="preserve"> ребят </w:t>
      </w:r>
      <w:r w:rsidRPr="00056E5D">
        <w:rPr>
          <w:rFonts w:ascii="Times New Roman" w:hAnsi="Times New Roman" w:cs="Times New Roman"/>
          <w:sz w:val="24"/>
          <w:szCs w:val="24"/>
        </w:rPr>
        <w:t xml:space="preserve"> об основных геометрических</w:t>
      </w:r>
      <w:r w:rsidR="00B87362"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="00B87362" w:rsidRPr="00056E5D">
        <w:rPr>
          <w:rFonts w:ascii="Times New Roman" w:hAnsi="Times New Roman" w:cs="Times New Roman"/>
          <w:sz w:val="24"/>
          <w:szCs w:val="24"/>
        </w:rPr>
        <w:t>форма</w:t>
      </w:r>
      <w:r w:rsidRPr="00056E5D">
        <w:rPr>
          <w:rFonts w:ascii="Times New Roman" w:hAnsi="Times New Roman" w:cs="Times New Roman"/>
          <w:sz w:val="24"/>
          <w:szCs w:val="24"/>
        </w:rPr>
        <w:t>х</w:t>
      </w:r>
      <w:r w:rsidR="00B87362" w:rsidRPr="00056E5D">
        <w:rPr>
          <w:rFonts w:ascii="Times New Roman" w:hAnsi="Times New Roman" w:cs="Times New Roman"/>
          <w:sz w:val="24"/>
          <w:szCs w:val="24"/>
        </w:rPr>
        <w:t>,</w:t>
      </w:r>
      <w:r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="00B87362" w:rsidRPr="00056E5D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056E5D">
        <w:rPr>
          <w:rFonts w:ascii="Times New Roman" w:hAnsi="Times New Roman" w:cs="Times New Roman"/>
          <w:sz w:val="24"/>
          <w:szCs w:val="24"/>
        </w:rPr>
        <w:t>е и др</w:t>
      </w:r>
      <w:r w:rsidR="00B87362" w:rsidRPr="00056E5D">
        <w:rPr>
          <w:rFonts w:ascii="Times New Roman" w:hAnsi="Times New Roman" w:cs="Times New Roman"/>
          <w:sz w:val="24"/>
          <w:szCs w:val="24"/>
        </w:rPr>
        <w:t>.</w:t>
      </w:r>
    </w:p>
    <w:p w:rsidR="00B87362" w:rsidRPr="00056E5D" w:rsidRDefault="00B87362" w:rsidP="00B87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Прививать детям чувства сопереживания, дружеских взаимоотношений.</w:t>
      </w:r>
    </w:p>
    <w:p w:rsidR="00B87362" w:rsidRPr="00056E5D" w:rsidRDefault="00B87362" w:rsidP="00B87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Развивать мелкую моторику движений.</w:t>
      </w:r>
    </w:p>
    <w:p w:rsidR="00B87362" w:rsidRPr="00056E5D" w:rsidRDefault="00B87362" w:rsidP="00B87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B873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6E5D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</w:p>
    <w:p w:rsidR="00B87362" w:rsidRPr="00056E5D" w:rsidRDefault="00B87362" w:rsidP="00B873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конструктор (тематический, </w:t>
      </w:r>
      <w:r w:rsidRPr="00056E5D">
        <w:rPr>
          <w:rFonts w:ascii="Times New Roman" w:hAnsi="Times New Roman" w:cs="Times New Roman"/>
          <w:sz w:val="24"/>
          <w:szCs w:val="24"/>
          <w:lang w:val="en-US"/>
        </w:rPr>
        <w:t>DUPLO</w:t>
      </w:r>
      <w:r w:rsidRPr="00056E5D">
        <w:rPr>
          <w:rFonts w:ascii="Times New Roman" w:hAnsi="Times New Roman" w:cs="Times New Roman"/>
          <w:sz w:val="24"/>
          <w:szCs w:val="24"/>
        </w:rPr>
        <w:t>); ИУК, проектор, презентация, магнитола, изображение сказочных человечков, карточки с названием команд</w:t>
      </w:r>
      <w:r w:rsidR="00BB1A33" w:rsidRPr="00056E5D">
        <w:rPr>
          <w:rFonts w:ascii="Times New Roman" w:hAnsi="Times New Roman" w:cs="Times New Roman"/>
          <w:sz w:val="24"/>
          <w:szCs w:val="24"/>
        </w:rPr>
        <w:t>, конверт с письмом</w:t>
      </w:r>
      <w:r w:rsidRPr="00056E5D">
        <w:rPr>
          <w:rFonts w:ascii="Times New Roman" w:hAnsi="Times New Roman" w:cs="Times New Roman"/>
          <w:sz w:val="24"/>
          <w:szCs w:val="24"/>
        </w:rPr>
        <w:t>.</w:t>
      </w:r>
    </w:p>
    <w:p w:rsidR="0051518E" w:rsidRPr="00056E5D" w:rsidRDefault="0051518E" w:rsidP="00B87362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Участники занятия: воспитанники детского сада, учащиеся 3 «В» класса.</w:t>
      </w:r>
    </w:p>
    <w:p w:rsidR="00B87362" w:rsidRPr="00056E5D" w:rsidRDefault="00B87362" w:rsidP="00B87362">
      <w:pPr>
        <w:rPr>
          <w:rFonts w:ascii="Times New Roman" w:hAnsi="Times New Roman" w:cs="Times New Roman"/>
          <w:sz w:val="24"/>
          <w:szCs w:val="24"/>
        </w:rPr>
      </w:pPr>
    </w:p>
    <w:p w:rsidR="00B87362" w:rsidRPr="00056E5D" w:rsidRDefault="00B87362" w:rsidP="00515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План.</w:t>
      </w:r>
    </w:p>
    <w:p w:rsidR="00B87362" w:rsidRPr="00056E5D" w:rsidRDefault="00B87362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Знакомство команд.</w:t>
      </w:r>
    </w:p>
    <w:p w:rsidR="0051518E" w:rsidRPr="00056E5D" w:rsidRDefault="0051518E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Строительство символики команд.</w:t>
      </w:r>
    </w:p>
    <w:p w:rsidR="00B87362" w:rsidRPr="00056E5D" w:rsidRDefault="00B87362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Беседа о</w:t>
      </w:r>
      <w:r w:rsidR="0051518E"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Pr="00056E5D">
        <w:rPr>
          <w:rFonts w:ascii="Times New Roman" w:hAnsi="Times New Roman" w:cs="Times New Roman"/>
          <w:sz w:val="24"/>
          <w:szCs w:val="24"/>
        </w:rPr>
        <w:t xml:space="preserve">геометрических формах, </w:t>
      </w:r>
      <w:r w:rsidR="0051518E" w:rsidRPr="00056E5D">
        <w:rPr>
          <w:rFonts w:ascii="Times New Roman" w:hAnsi="Times New Roman" w:cs="Times New Roman"/>
          <w:sz w:val="24"/>
          <w:szCs w:val="24"/>
        </w:rPr>
        <w:t>о сказочных домиках.</w:t>
      </w:r>
    </w:p>
    <w:p w:rsidR="0051518E" w:rsidRPr="00056E5D" w:rsidRDefault="0051518E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Строительство домиков. Выставка работ.</w:t>
      </w:r>
    </w:p>
    <w:p w:rsidR="0051518E" w:rsidRPr="00056E5D" w:rsidRDefault="0051518E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загадки»</w:t>
      </w:r>
    </w:p>
    <w:p w:rsidR="0051518E" w:rsidRPr="00056E5D" w:rsidRDefault="0051518E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Работа с тематическим конструктором «Дом», «Лесные жители».</w:t>
      </w:r>
    </w:p>
    <w:p w:rsidR="0051518E" w:rsidRPr="00056E5D" w:rsidRDefault="0051518E" w:rsidP="00B873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Выставка работ. Подведение итогов.</w:t>
      </w:r>
    </w:p>
    <w:p w:rsidR="0051518E" w:rsidRPr="00056E5D" w:rsidRDefault="0051518E" w:rsidP="005151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51518E">
      <w:pPr>
        <w:rPr>
          <w:rFonts w:ascii="Times New Roman" w:hAnsi="Times New Roman" w:cs="Times New Roman"/>
          <w:sz w:val="24"/>
          <w:szCs w:val="24"/>
        </w:rPr>
      </w:pPr>
    </w:p>
    <w:p w:rsidR="006D0E1B" w:rsidRPr="00056E5D" w:rsidRDefault="006D0E1B" w:rsidP="006F7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E1B" w:rsidRPr="00056E5D" w:rsidRDefault="006D0E1B" w:rsidP="006F7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E5D" w:rsidRDefault="00056E5D" w:rsidP="006F7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E5D" w:rsidRDefault="00056E5D" w:rsidP="006F7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18E" w:rsidRPr="00056E5D" w:rsidRDefault="0051518E" w:rsidP="006F7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Ход занятия.</w:t>
      </w:r>
    </w:p>
    <w:p w:rsidR="0051518E" w:rsidRPr="00056E5D" w:rsidRDefault="006F7BC6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A33" w:rsidRPr="00056E5D">
        <w:rPr>
          <w:rFonts w:ascii="Times New Roman" w:hAnsi="Times New Roman" w:cs="Times New Roman"/>
          <w:sz w:val="24"/>
          <w:szCs w:val="24"/>
        </w:rPr>
        <w:t xml:space="preserve">1.а) </w:t>
      </w:r>
      <w:r w:rsidR="00BB1A33"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51518E" w:rsidRPr="00056E5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1A33"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="0051518E" w:rsidRPr="00056E5D">
        <w:rPr>
          <w:rFonts w:ascii="Times New Roman" w:hAnsi="Times New Roman" w:cs="Times New Roman"/>
          <w:sz w:val="24"/>
          <w:szCs w:val="24"/>
        </w:rPr>
        <w:t xml:space="preserve"> - Сегодня мы собрались, чтобы познакомиться, узнать что – то новое, поиграть вместе в </w:t>
      </w:r>
      <w:proofErr w:type="spellStart"/>
      <w:r w:rsidR="0051518E"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51518E" w:rsidRPr="00056E5D">
        <w:rPr>
          <w:rFonts w:ascii="Times New Roman" w:hAnsi="Times New Roman" w:cs="Times New Roman"/>
          <w:sz w:val="24"/>
          <w:szCs w:val="24"/>
        </w:rPr>
        <w:t xml:space="preserve"> – конструктор. Я уверенна</w:t>
      </w:r>
      <w:proofErr w:type="gramStart"/>
      <w:r w:rsidR="0051518E" w:rsidRPr="00056E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1518E" w:rsidRPr="00056E5D">
        <w:rPr>
          <w:rFonts w:ascii="Times New Roman" w:hAnsi="Times New Roman" w:cs="Times New Roman"/>
          <w:sz w:val="24"/>
          <w:szCs w:val="24"/>
        </w:rPr>
        <w:t xml:space="preserve"> что все люди в любом возрасте любят проводить время с конструктором.</w:t>
      </w:r>
    </w:p>
    <w:p w:rsidR="00BB1A33" w:rsidRPr="00056E5D" w:rsidRDefault="00BB1A33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- Первым делом  мы должны с вами разделиться на команды и придумать каждой из них название. Это и будет нашим первым конкурсом.</w:t>
      </w:r>
    </w:p>
    <w:p w:rsidR="00BB1A33" w:rsidRPr="00056E5D" w:rsidRDefault="00BB1A33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1 команда – «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звёздочки»</w:t>
      </w:r>
    </w:p>
    <w:p w:rsidR="00BB1A33" w:rsidRPr="00056E5D" w:rsidRDefault="00BB1A33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2 команда «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улыбки»</w:t>
      </w:r>
    </w:p>
    <w:p w:rsidR="00BB1A33" w:rsidRPr="00056E5D" w:rsidRDefault="00BB1A33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3 команда «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смайлики»</w:t>
      </w:r>
    </w:p>
    <w:p w:rsidR="00BB1A33" w:rsidRPr="00056E5D" w:rsidRDefault="00BB1A33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б) Дети с помощью </w:t>
      </w:r>
      <w:proofErr w:type="spellStart"/>
      <w:proofErr w:type="gramStart"/>
      <w:r w:rsidRPr="00056E5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056E5D">
        <w:rPr>
          <w:rFonts w:ascii="Times New Roman" w:hAnsi="Times New Roman" w:cs="Times New Roman"/>
          <w:sz w:val="24"/>
          <w:szCs w:val="24"/>
        </w:rPr>
        <w:t xml:space="preserve"> 3 класса определяются с командами и строят на платах эмблему  своей команды.</w:t>
      </w:r>
      <w:r w:rsidR="00C438DA" w:rsidRPr="00056E5D">
        <w:rPr>
          <w:rFonts w:ascii="Times New Roman" w:hAnsi="Times New Roman" w:cs="Times New Roman"/>
          <w:sz w:val="24"/>
          <w:szCs w:val="24"/>
        </w:rPr>
        <w:t xml:space="preserve"> Звучит быстрая</w:t>
      </w:r>
      <w:proofErr w:type="gramStart"/>
      <w:r w:rsidR="00C438DA" w:rsidRPr="00056E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438DA" w:rsidRPr="00056E5D">
        <w:rPr>
          <w:rFonts w:ascii="Times New Roman" w:hAnsi="Times New Roman" w:cs="Times New Roman"/>
          <w:sz w:val="24"/>
          <w:szCs w:val="24"/>
        </w:rPr>
        <w:t xml:space="preserve"> веселая музыка.</w:t>
      </w:r>
    </w:p>
    <w:p w:rsidR="00BB1A33" w:rsidRPr="00056E5D" w:rsidRDefault="00BB1A33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в) Организуется выставка работ.</w:t>
      </w:r>
    </w:p>
    <w:p w:rsidR="00BB1A33" w:rsidRPr="00056E5D" w:rsidRDefault="006F7BC6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A33" w:rsidRPr="00056E5D">
        <w:rPr>
          <w:rFonts w:ascii="Times New Roman" w:hAnsi="Times New Roman" w:cs="Times New Roman"/>
          <w:sz w:val="24"/>
          <w:szCs w:val="24"/>
        </w:rPr>
        <w:t xml:space="preserve">2. а) </w:t>
      </w:r>
      <w:r w:rsidR="00BB1A33"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BB1A33" w:rsidRPr="00056E5D">
        <w:rPr>
          <w:rFonts w:ascii="Times New Roman" w:hAnsi="Times New Roman" w:cs="Times New Roman"/>
          <w:sz w:val="24"/>
          <w:szCs w:val="24"/>
        </w:rPr>
        <w:t xml:space="preserve">:  - Мы сегодня утором получили письмо </w:t>
      </w:r>
      <w:r w:rsidR="00C438DA" w:rsidRPr="00056E5D">
        <w:rPr>
          <w:rFonts w:ascii="Times New Roman" w:hAnsi="Times New Roman" w:cs="Times New Roman"/>
          <w:sz w:val="24"/>
          <w:szCs w:val="24"/>
        </w:rPr>
        <w:t xml:space="preserve"> от наших сказочных героев:</w:t>
      </w:r>
      <w:r w:rsidR="00904E14" w:rsidRPr="0005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14" w:rsidRPr="00056E5D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904E14" w:rsidRPr="00056E5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04E14" w:rsidRPr="00056E5D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="00904E14" w:rsidRPr="00056E5D">
        <w:rPr>
          <w:rFonts w:ascii="Times New Roman" w:hAnsi="Times New Roman" w:cs="Times New Roman"/>
          <w:sz w:val="24"/>
          <w:szCs w:val="24"/>
        </w:rPr>
        <w:t>,  Чебурашка</w:t>
      </w:r>
      <w:r w:rsidR="00C438DA" w:rsidRPr="00056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8DA" w:rsidRPr="00056E5D" w:rsidRDefault="00C438DA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Появляется изображение сказочных героев</w:t>
      </w:r>
    </w:p>
    <w:p w:rsidR="00C438DA" w:rsidRPr="00056E5D" w:rsidRDefault="00C438DA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  <w:u w:val="single"/>
        </w:rPr>
        <w:t>Ведущий: -</w:t>
      </w:r>
      <w:r w:rsidRPr="00056E5D">
        <w:rPr>
          <w:rFonts w:ascii="Times New Roman" w:hAnsi="Times New Roman" w:cs="Times New Roman"/>
          <w:sz w:val="24"/>
          <w:szCs w:val="24"/>
        </w:rPr>
        <w:t xml:space="preserve"> А вы знаете,  из каких сказок эти герои? Кто авторы этих сказок?  («Малыш и 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» А. 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ингред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>,  «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» Г. Х. Андерсен, </w:t>
      </w:r>
      <w:r w:rsidR="00904E14" w:rsidRPr="00056E5D">
        <w:rPr>
          <w:rFonts w:ascii="Times New Roman" w:hAnsi="Times New Roman" w:cs="Times New Roman"/>
          <w:sz w:val="24"/>
          <w:szCs w:val="24"/>
        </w:rPr>
        <w:t>«Чебурашка и Крокодил Гена» Э. Успенский</w:t>
      </w:r>
      <w:r w:rsidRPr="00056E5D">
        <w:rPr>
          <w:rFonts w:ascii="Times New Roman" w:hAnsi="Times New Roman" w:cs="Times New Roman"/>
          <w:sz w:val="24"/>
          <w:szCs w:val="24"/>
        </w:rPr>
        <w:t>)</w:t>
      </w:r>
    </w:p>
    <w:p w:rsidR="00C438DA" w:rsidRPr="00056E5D" w:rsidRDefault="00C438DA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Учащиеся 3 класса читают письмо:</w:t>
      </w:r>
    </w:p>
    <w:p w:rsidR="00C438DA" w:rsidRPr="00056E5D" w:rsidRDefault="00C438DA" w:rsidP="00904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Дорогие ребята!</w:t>
      </w:r>
    </w:p>
    <w:p w:rsidR="00C438DA" w:rsidRPr="00056E5D" w:rsidRDefault="00C438DA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Очень просим вас помочь нам по</w:t>
      </w:r>
      <w:r w:rsidR="00904E14" w:rsidRPr="00056E5D">
        <w:rPr>
          <w:rFonts w:ascii="Times New Roman" w:hAnsi="Times New Roman" w:cs="Times New Roman"/>
          <w:sz w:val="24"/>
          <w:szCs w:val="24"/>
        </w:rPr>
        <w:t>строить домики для нас, чтобы мы могли в них жить.</w:t>
      </w:r>
    </w:p>
    <w:p w:rsidR="00904E14" w:rsidRPr="00056E5D" w:rsidRDefault="00904E14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Первый дом для меня – чтобы он смог поместиться на крыше.</w:t>
      </w:r>
    </w:p>
    <w:p w:rsidR="00904E14" w:rsidRPr="00056E5D" w:rsidRDefault="00904E14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="006F7BC6"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="006F7BC6"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6F7BC6" w:rsidRPr="00056E5D">
        <w:rPr>
          <w:rFonts w:ascii="Times New Roman" w:hAnsi="Times New Roman" w:cs="Times New Roman"/>
          <w:sz w:val="24"/>
          <w:szCs w:val="24"/>
        </w:rPr>
        <w:t xml:space="preserve">: </w:t>
      </w:r>
      <w:r w:rsidRPr="00056E5D">
        <w:rPr>
          <w:rFonts w:ascii="Times New Roman" w:hAnsi="Times New Roman" w:cs="Times New Roman"/>
          <w:sz w:val="24"/>
          <w:szCs w:val="24"/>
        </w:rPr>
        <w:t xml:space="preserve">- Ребята, как вы думаете для кого этот дом?  (Для 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>)</w:t>
      </w:r>
    </w:p>
    <w:p w:rsidR="00904E14" w:rsidRPr="00056E5D" w:rsidRDefault="00904E14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Второй дом для меня – я очень маленькая и однажды жила в цветке.</w:t>
      </w:r>
    </w:p>
    <w:p w:rsidR="00904E14" w:rsidRPr="00056E5D" w:rsidRDefault="006F7BC6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</w:t>
      </w:r>
      <w:r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056E5D">
        <w:rPr>
          <w:rFonts w:ascii="Times New Roman" w:hAnsi="Times New Roman" w:cs="Times New Roman"/>
          <w:sz w:val="24"/>
          <w:szCs w:val="24"/>
        </w:rPr>
        <w:t xml:space="preserve">: </w:t>
      </w:r>
      <w:r w:rsidR="00904E14" w:rsidRPr="00056E5D">
        <w:rPr>
          <w:rFonts w:ascii="Times New Roman" w:hAnsi="Times New Roman" w:cs="Times New Roman"/>
          <w:sz w:val="24"/>
          <w:szCs w:val="24"/>
        </w:rPr>
        <w:t xml:space="preserve">-  Ребята, второй дом для кого?  (Для </w:t>
      </w:r>
      <w:proofErr w:type="spellStart"/>
      <w:r w:rsidR="00904E14" w:rsidRPr="00056E5D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="00904E14" w:rsidRPr="00056E5D">
        <w:rPr>
          <w:rFonts w:ascii="Times New Roman" w:hAnsi="Times New Roman" w:cs="Times New Roman"/>
          <w:sz w:val="24"/>
          <w:szCs w:val="24"/>
        </w:rPr>
        <w:t>)</w:t>
      </w:r>
    </w:p>
    <w:p w:rsidR="00904E14" w:rsidRPr="00056E5D" w:rsidRDefault="00904E14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Третий дом для меня – я маленького роста, но  у меня очень большие уши.</w:t>
      </w:r>
    </w:p>
    <w:p w:rsidR="00904E14" w:rsidRPr="00056E5D" w:rsidRDefault="006F7BC6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056E5D">
        <w:rPr>
          <w:rFonts w:ascii="Times New Roman" w:hAnsi="Times New Roman" w:cs="Times New Roman"/>
          <w:sz w:val="24"/>
          <w:szCs w:val="24"/>
        </w:rPr>
        <w:t xml:space="preserve">: </w:t>
      </w:r>
      <w:r w:rsidR="00904E14" w:rsidRPr="00056E5D">
        <w:rPr>
          <w:rFonts w:ascii="Times New Roman" w:hAnsi="Times New Roman" w:cs="Times New Roman"/>
          <w:sz w:val="24"/>
          <w:szCs w:val="24"/>
        </w:rPr>
        <w:t>- Ребята, для кого третий дом?  (Для Чебурашки)</w:t>
      </w:r>
    </w:p>
    <w:p w:rsidR="00BD2DD9" w:rsidRPr="00056E5D" w:rsidRDefault="00BD2DD9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б</w:t>
      </w:r>
      <w:r w:rsidRPr="00056E5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04E14"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904E14" w:rsidRPr="00056E5D">
        <w:rPr>
          <w:rFonts w:ascii="Times New Roman" w:hAnsi="Times New Roman" w:cs="Times New Roman"/>
          <w:sz w:val="24"/>
          <w:szCs w:val="24"/>
        </w:rPr>
        <w:t xml:space="preserve">: - Поможем нашим героем? </w:t>
      </w:r>
      <w:r w:rsidRPr="00056E5D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BD2DD9" w:rsidRPr="00056E5D" w:rsidRDefault="00BD2DD9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- Как вы думаете, что надо знать, чтобы построить дом? Какой формы и размера должны быть наши дома? Посмотрите на геометрические фигуры и выберите подходящие.</w:t>
      </w:r>
    </w:p>
    <w:p w:rsidR="00BD2DD9" w:rsidRPr="00056E5D" w:rsidRDefault="00BD2DD9" w:rsidP="005151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6E5D">
        <w:rPr>
          <w:rFonts w:ascii="Times New Roman" w:hAnsi="Times New Roman" w:cs="Times New Roman"/>
          <w:sz w:val="24"/>
          <w:szCs w:val="24"/>
        </w:rPr>
        <w:lastRenderedPageBreak/>
        <w:t>Детям предлагаются изображения  геометрических фигур: квадрат, прямоугольник, круг, треугольник, трапеция, цилиндр, многоугольники.</w:t>
      </w:r>
      <w:proofErr w:type="gramEnd"/>
      <w:r w:rsidRPr="00056E5D">
        <w:rPr>
          <w:rFonts w:ascii="Times New Roman" w:hAnsi="Times New Roman" w:cs="Times New Roman"/>
          <w:sz w:val="24"/>
          <w:szCs w:val="24"/>
        </w:rPr>
        <w:t xml:space="preserve"> Выбор  и обсуждения фигур.</w:t>
      </w:r>
    </w:p>
    <w:p w:rsidR="00BD2DD9" w:rsidRPr="00056E5D" w:rsidRDefault="00BD2DD9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056E5D">
        <w:rPr>
          <w:rFonts w:ascii="Times New Roman" w:hAnsi="Times New Roman" w:cs="Times New Roman"/>
          <w:sz w:val="24"/>
          <w:szCs w:val="24"/>
        </w:rPr>
        <w:t xml:space="preserve"> Что ещё нужно?  (Дом должен быть крепкий, надежный)</w:t>
      </w:r>
    </w:p>
    <w:p w:rsidR="00BD2DD9" w:rsidRPr="00056E5D" w:rsidRDefault="00BD2DD9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- А ещё каждый из вас должен работать дружно с хорошим настроением!</w:t>
      </w:r>
    </w:p>
    <w:p w:rsidR="00BD2DD9" w:rsidRPr="00056E5D" w:rsidRDefault="006F7BC6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2DD9" w:rsidRPr="00056E5D">
        <w:rPr>
          <w:rFonts w:ascii="Times New Roman" w:hAnsi="Times New Roman" w:cs="Times New Roman"/>
          <w:sz w:val="24"/>
          <w:szCs w:val="24"/>
        </w:rPr>
        <w:t>3. Строительство домиков происходит под музыку. Каждая команда строит для одного из героев сказочный домик.</w:t>
      </w:r>
    </w:p>
    <w:p w:rsidR="00BD2DD9" w:rsidRPr="00056E5D" w:rsidRDefault="00BD2DD9" w:rsidP="0051518E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Выставка работ.</w:t>
      </w:r>
    </w:p>
    <w:p w:rsidR="006F7BC6" w:rsidRPr="00056E5D" w:rsidRDefault="006F7BC6" w:rsidP="006F7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– загадки.</w:t>
      </w:r>
    </w:p>
    <w:p w:rsidR="00BD2DD9" w:rsidRPr="00056E5D" w:rsidRDefault="006F7BC6" w:rsidP="006F7BC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а) </w:t>
      </w:r>
      <w:r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056E5D">
        <w:rPr>
          <w:rFonts w:ascii="Times New Roman" w:hAnsi="Times New Roman" w:cs="Times New Roman"/>
          <w:sz w:val="24"/>
          <w:szCs w:val="24"/>
        </w:rPr>
        <w:t>: - А вы любите загадки отгадывать?  (Да)</w:t>
      </w:r>
    </w:p>
    <w:p w:rsidR="006F7BC6" w:rsidRPr="00056E5D" w:rsidRDefault="006F7BC6" w:rsidP="006F7BC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- Тогда объявляю конкурс загадок!</w:t>
      </w:r>
    </w:p>
    <w:p w:rsidR="006F7BC6" w:rsidRPr="00056E5D" w:rsidRDefault="006F7BC6" w:rsidP="006F7BC6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Каждая команда получает карточки с загадкой. Ученики 3 класса читают её.  А ребятам из детского сада отгадывают и строят её из </w:t>
      </w:r>
      <w:proofErr w:type="spellStart"/>
      <w:r w:rsidRPr="00056E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056E5D">
        <w:rPr>
          <w:rFonts w:ascii="Times New Roman" w:hAnsi="Times New Roman" w:cs="Times New Roman"/>
          <w:sz w:val="24"/>
          <w:szCs w:val="24"/>
        </w:rPr>
        <w:t xml:space="preserve"> - конструктора.  Звучит музыка.</w:t>
      </w:r>
    </w:p>
    <w:p w:rsidR="006F7BC6" w:rsidRPr="00056E5D" w:rsidRDefault="006F7BC6" w:rsidP="006F7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Загадки для конкурса:</w:t>
      </w:r>
    </w:p>
    <w:p w:rsidR="006F7BC6" w:rsidRPr="00056E5D" w:rsidRDefault="006F7BC6" w:rsidP="006F7BC6">
      <w:pPr>
        <w:rPr>
          <w:rFonts w:ascii="Times New Roman" w:hAnsi="Times New Roman" w:cs="Times New Roman"/>
          <w:sz w:val="24"/>
          <w:szCs w:val="24"/>
        </w:rPr>
      </w:pPr>
    </w:p>
    <w:p w:rsidR="00C438DA" w:rsidRPr="00056E5D" w:rsidRDefault="00A62A05" w:rsidP="00A62A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Кто приходит,</w:t>
      </w:r>
    </w:p>
    <w:p w:rsidR="00A62A05" w:rsidRPr="00056E5D" w:rsidRDefault="00A62A05" w:rsidP="00A62A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Кто уходит –</w:t>
      </w:r>
    </w:p>
    <w:p w:rsidR="00A62A05" w:rsidRPr="00056E5D" w:rsidRDefault="00A62A05" w:rsidP="00A62A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Все её за ручку водят.   (Дверь)</w:t>
      </w:r>
    </w:p>
    <w:p w:rsidR="00A62A05" w:rsidRPr="00056E5D" w:rsidRDefault="00A62A05" w:rsidP="00A62A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Под крышей четыре ножки,</w:t>
      </w:r>
    </w:p>
    <w:p w:rsidR="00A62A05" w:rsidRPr="00056E5D" w:rsidRDefault="00673C61" w:rsidP="00A62A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</w:t>
      </w:r>
      <w:r w:rsidR="00A62A05" w:rsidRPr="00056E5D">
        <w:rPr>
          <w:rFonts w:ascii="Times New Roman" w:hAnsi="Times New Roman" w:cs="Times New Roman"/>
          <w:sz w:val="24"/>
          <w:szCs w:val="24"/>
        </w:rPr>
        <w:t>А на крыше суп да ложки.  (Стол)</w:t>
      </w:r>
    </w:p>
    <w:p w:rsidR="00A62A05" w:rsidRPr="00056E5D" w:rsidRDefault="00A62A05" w:rsidP="00A62A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На четырех ногах стою,</w:t>
      </w:r>
    </w:p>
    <w:p w:rsidR="00A62A05" w:rsidRPr="00056E5D" w:rsidRDefault="00673C61" w:rsidP="00A62A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A05" w:rsidRPr="00056E5D">
        <w:rPr>
          <w:rFonts w:ascii="Times New Roman" w:hAnsi="Times New Roman" w:cs="Times New Roman"/>
          <w:sz w:val="24"/>
          <w:szCs w:val="24"/>
        </w:rPr>
        <w:t>Ходить я вовсе не могу.</w:t>
      </w:r>
    </w:p>
    <w:p w:rsidR="00A62A05" w:rsidRPr="00056E5D" w:rsidRDefault="00673C61" w:rsidP="00A62A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A05" w:rsidRPr="00056E5D">
        <w:rPr>
          <w:rFonts w:ascii="Times New Roman" w:hAnsi="Times New Roman" w:cs="Times New Roman"/>
          <w:sz w:val="24"/>
          <w:szCs w:val="24"/>
        </w:rPr>
        <w:t>Когда устанешь ты гулять,</w:t>
      </w:r>
    </w:p>
    <w:p w:rsidR="00A62A05" w:rsidRPr="00056E5D" w:rsidRDefault="00673C61" w:rsidP="00A62A0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A05" w:rsidRPr="00056E5D">
        <w:rPr>
          <w:rFonts w:ascii="Times New Roman" w:hAnsi="Times New Roman" w:cs="Times New Roman"/>
          <w:sz w:val="24"/>
          <w:szCs w:val="24"/>
        </w:rPr>
        <w:t>Ты можешь сесть и отдыхать.   (Стул)</w:t>
      </w:r>
    </w:p>
    <w:p w:rsidR="00673C61" w:rsidRPr="00056E5D" w:rsidRDefault="00673C61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б) Выставка работ.</w:t>
      </w:r>
    </w:p>
    <w:p w:rsidR="00673C61" w:rsidRPr="00056E5D" w:rsidRDefault="00673C61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       4. «Что нам стоит дом построить?»</w:t>
      </w:r>
    </w:p>
    <w:p w:rsidR="00673C61" w:rsidRPr="00056E5D" w:rsidRDefault="00673C61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а</w:t>
      </w:r>
      <w:r w:rsidRPr="00056E5D">
        <w:rPr>
          <w:rFonts w:ascii="Times New Roman" w:hAnsi="Times New Roman" w:cs="Times New Roman"/>
          <w:sz w:val="24"/>
          <w:szCs w:val="24"/>
          <w:u w:val="single"/>
        </w:rPr>
        <w:t>) Ведущий</w:t>
      </w:r>
      <w:r w:rsidRPr="00056E5D">
        <w:rPr>
          <w:rFonts w:ascii="Times New Roman" w:hAnsi="Times New Roman" w:cs="Times New Roman"/>
          <w:sz w:val="24"/>
          <w:szCs w:val="24"/>
        </w:rPr>
        <w:t>: - Ребята, вы любите играть? Во что?</w:t>
      </w:r>
    </w:p>
    <w:p w:rsidR="00673C61" w:rsidRPr="00056E5D" w:rsidRDefault="00673C61" w:rsidP="00673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- А вот теперь все мы поиграем и пофантазируем. Играть мы будем  в игру под названием «Что нам стоит дом построить?» Игрушки – это тематический конструктор «Дом», «Лесные жители». Каждая команда за 7 минут должна будет построить: </w:t>
      </w:r>
    </w:p>
    <w:p w:rsidR="00673C61" w:rsidRPr="00056E5D" w:rsidRDefault="00673C61" w:rsidP="00673C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«Дом для Маши»;</w:t>
      </w:r>
    </w:p>
    <w:p w:rsidR="00673C61" w:rsidRPr="00056E5D" w:rsidRDefault="00673C61" w:rsidP="00673C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«Дом для Саши»;</w:t>
      </w:r>
    </w:p>
    <w:p w:rsidR="00673C61" w:rsidRPr="00056E5D" w:rsidRDefault="00673C61" w:rsidP="00673C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 «Дом для лесных жителей».</w:t>
      </w:r>
    </w:p>
    <w:p w:rsidR="00673C61" w:rsidRPr="00056E5D" w:rsidRDefault="00673C61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б) Проводится жеребьёвка среди команд.</w:t>
      </w:r>
      <w:r w:rsidR="002B0EC0" w:rsidRPr="00056E5D">
        <w:rPr>
          <w:rFonts w:ascii="Times New Roman" w:hAnsi="Times New Roman" w:cs="Times New Roman"/>
          <w:sz w:val="24"/>
          <w:szCs w:val="24"/>
        </w:rPr>
        <w:t xml:space="preserve"> Строительство происходит под музыку.</w:t>
      </w:r>
    </w:p>
    <w:p w:rsidR="002B0EC0" w:rsidRPr="00056E5D" w:rsidRDefault="002B0EC0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в) Выставка работ.</w:t>
      </w:r>
    </w:p>
    <w:p w:rsidR="002B0EC0" w:rsidRPr="00056E5D" w:rsidRDefault="002B0EC0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lastRenderedPageBreak/>
        <w:t xml:space="preserve">           5. Подведение итогов.</w:t>
      </w:r>
    </w:p>
    <w:p w:rsidR="002B0EC0" w:rsidRPr="00056E5D" w:rsidRDefault="002B0EC0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056E5D">
        <w:rPr>
          <w:rFonts w:ascii="Times New Roman" w:hAnsi="Times New Roman" w:cs="Times New Roman"/>
          <w:sz w:val="24"/>
          <w:szCs w:val="24"/>
        </w:rPr>
        <w:t>: - Мы сегодня славно потрудились. Каждая команда:</w:t>
      </w:r>
    </w:p>
    <w:p w:rsidR="002B0EC0" w:rsidRPr="00056E5D" w:rsidRDefault="002B0EC0" w:rsidP="002B0E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блистала знаниями и умениями;</w:t>
      </w:r>
    </w:p>
    <w:p w:rsidR="002B0EC0" w:rsidRPr="00056E5D" w:rsidRDefault="002B0EC0" w:rsidP="002B0E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улыбалась, доставляла радость всем;</w:t>
      </w:r>
    </w:p>
    <w:p w:rsidR="002B0EC0" w:rsidRPr="00056E5D" w:rsidRDefault="002B0EC0" w:rsidP="002B0E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дружно работали.</w:t>
      </w:r>
    </w:p>
    <w:p w:rsidR="002B0EC0" w:rsidRPr="00056E5D" w:rsidRDefault="002B0EC0" w:rsidP="002B0EC0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- А в итоге все получили хорошее настроение! Молодцы! Надеемся, что наша встреча не последняя. Нас ждут ещё интересные игры  и  знакомства! </w:t>
      </w:r>
      <w:r w:rsidR="006D0E1B" w:rsidRPr="00056E5D">
        <w:rPr>
          <w:rFonts w:ascii="Times New Roman" w:hAnsi="Times New Roman" w:cs="Times New Roman"/>
          <w:sz w:val="24"/>
          <w:szCs w:val="24"/>
        </w:rPr>
        <w:t xml:space="preserve"> Будем дружить! </w:t>
      </w:r>
      <w:r w:rsidRPr="00056E5D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2B0EC0" w:rsidRPr="00056E5D" w:rsidRDefault="002B0EC0" w:rsidP="002B0EC0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>Звучит песня о дружбе.</w:t>
      </w:r>
    </w:p>
    <w:p w:rsidR="00673C61" w:rsidRPr="00056E5D" w:rsidRDefault="00673C61" w:rsidP="00673C61">
      <w:pPr>
        <w:rPr>
          <w:rFonts w:ascii="Times New Roman" w:hAnsi="Times New Roman" w:cs="Times New Roman"/>
          <w:sz w:val="24"/>
          <w:szCs w:val="24"/>
        </w:rPr>
      </w:pPr>
      <w:r w:rsidRPr="00056E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2A05" w:rsidRPr="00056E5D" w:rsidRDefault="00A62A05" w:rsidP="00A62A05">
      <w:pPr>
        <w:pStyle w:val="a3"/>
        <w:rPr>
          <w:rFonts w:ascii="Times New Roman" w:hAnsi="Times New Roman" w:cs="Times New Roman"/>
        </w:rPr>
      </w:pPr>
    </w:p>
    <w:p w:rsidR="00A62A05" w:rsidRPr="00056E5D" w:rsidRDefault="00A62A05" w:rsidP="00A62A05">
      <w:pPr>
        <w:pStyle w:val="a3"/>
        <w:rPr>
          <w:rFonts w:ascii="Times New Roman" w:hAnsi="Times New Roman" w:cs="Times New Roman"/>
        </w:rPr>
      </w:pPr>
    </w:p>
    <w:p w:rsidR="00BB1A33" w:rsidRPr="00056E5D" w:rsidRDefault="00BB1A33" w:rsidP="0051518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B1A33" w:rsidRPr="00056E5D" w:rsidSect="00934398">
      <w:pgSz w:w="11907" w:h="16839" w:code="9"/>
      <w:pgMar w:top="1134" w:right="851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036"/>
    <w:multiLevelType w:val="hybridMultilevel"/>
    <w:tmpl w:val="28BA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065A"/>
    <w:multiLevelType w:val="hybridMultilevel"/>
    <w:tmpl w:val="EBA8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1A69"/>
    <w:multiLevelType w:val="hybridMultilevel"/>
    <w:tmpl w:val="A300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1774"/>
    <w:multiLevelType w:val="hybridMultilevel"/>
    <w:tmpl w:val="BF48E65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3EEE7CE8"/>
    <w:multiLevelType w:val="hybridMultilevel"/>
    <w:tmpl w:val="F09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97255"/>
    <w:multiLevelType w:val="hybridMultilevel"/>
    <w:tmpl w:val="89202674"/>
    <w:lvl w:ilvl="0" w:tplc="02B4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90972"/>
    <w:multiLevelType w:val="hybridMultilevel"/>
    <w:tmpl w:val="C6846004"/>
    <w:lvl w:ilvl="0" w:tplc="2C22A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A82B5D"/>
    <w:multiLevelType w:val="hybridMultilevel"/>
    <w:tmpl w:val="0CBA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A141B"/>
    <w:multiLevelType w:val="hybridMultilevel"/>
    <w:tmpl w:val="FC3C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73CC"/>
    <w:rsid w:val="00056E5D"/>
    <w:rsid w:val="00275B70"/>
    <w:rsid w:val="002B0EC0"/>
    <w:rsid w:val="0051518E"/>
    <w:rsid w:val="00673C61"/>
    <w:rsid w:val="006D0E1B"/>
    <w:rsid w:val="006F7BC6"/>
    <w:rsid w:val="00767264"/>
    <w:rsid w:val="008118EF"/>
    <w:rsid w:val="008C700F"/>
    <w:rsid w:val="00904E14"/>
    <w:rsid w:val="00934398"/>
    <w:rsid w:val="009B73CC"/>
    <w:rsid w:val="00A62A05"/>
    <w:rsid w:val="00B87362"/>
    <w:rsid w:val="00BB1A33"/>
    <w:rsid w:val="00BD2DD9"/>
    <w:rsid w:val="00C438DA"/>
    <w:rsid w:val="00C9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BF1C-B7EF-466A-95F8-B1D3676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2</cp:revision>
  <cp:lastPrinted>2012-05-10T15:51:00Z</cp:lastPrinted>
  <dcterms:created xsi:type="dcterms:W3CDTF">2012-05-10T13:53:00Z</dcterms:created>
  <dcterms:modified xsi:type="dcterms:W3CDTF">2012-10-16T17:24:00Z</dcterms:modified>
</cp:coreProperties>
</file>